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BE" w:rsidRDefault="00A004BE"/>
    <w:p w:rsidR="00B1629E" w:rsidRPr="00A93BCB" w:rsidRDefault="00A93BCB" w:rsidP="00A93BCB">
      <w:pPr>
        <w:tabs>
          <w:tab w:val="left" w:pos="10650"/>
        </w:tabs>
        <w:rPr>
          <w:b/>
        </w:rPr>
      </w:pPr>
      <w:r>
        <w:tab/>
      </w:r>
      <w:r w:rsidRPr="00A93BCB">
        <w:rPr>
          <w:b/>
        </w:rPr>
        <w:t xml:space="preserve">                                               Ф 02-32-01-2020</w:t>
      </w:r>
    </w:p>
    <w:p w:rsidR="006C6A87" w:rsidRPr="005A6866" w:rsidRDefault="006C6A87" w:rsidP="006C6A87">
      <w:pPr>
        <w:pStyle w:val="a4"/>
        <w:jc w:val="center"/>
        <w:rPr>
          <w:b/>
          <w:sz w:val="32"/>
          <w:szCs w:val="32"/>
        </w:rPr>
      </w:pPr>
      <w:r w:rsidRPr="005A6866">
        <w:rPr>
          <w:b/>
          <w:sz w:val="32"/>
          <w:szCs w:val="32"/>
        </w:rPr>
        <w:t>Общество с ограниченной ответственностью «Гетерозисная селекция»</w:t>
      </w:r>
    </w:p>
    <w:p w:rsidR="006C6A87" w:rsidRPr="005A6866" w:rsidRDefault="006C6A87" w:rsidP="006C6A87">
      <w:pPr>
        <w:pStyle w:val="a4"/>
        <w:jc w:val="center"/>
        <w:rPr>
          <w:sz w:val="18"/>
          <w:szCs w:val="18"/>
        </w:rPr>
      </w:pPr>
      <w:r w:rsidRPr="005A6866">
        <w:rPr>
          <w:sz w:val="18"/>
          <w:szCs w:val="18"/>
        </w:rPr>
        <w:t>Структурное подразделение: Испытательная лаборатория по определению посевных качеств семян.</w:t>
      </w:r>
    </w:p>
    <w:p w:rsidR="006C6A87" w:rsidRPr="005A6866" w:rsidRDefault="006C6A87" w:rsidP="006C6A87">
      <w:pPr>
        <w:pStyle w:val="a4"/>
        <w:jc w:val="center"/>
        <w:rPr>
          <w:sz w:val="18"/>
          <w:szCs w:val="18"/>
        </w:rPr>
      </w:pPr>
      <w:r w:rsidRPr="005A6866">
        <w:rPr>
          <w:sz w:val="18"/>
          <w:szCs w:val="18"/>
        </w:rPr>
        <w:t>Юридический адрес: 456305 Челябинская область, г.Миасс, ул. Им. С.М. Кирова, д.82</w:t>
      </w:r>
    </w:p>
    <w:p w:rsidR="006C6A87" w:rsidRPr="005A6866" w:rsidRDefault="006C6A87" w:rsidP="006C6A87">
      <w:pPr>
        <w:pStyle w:val="a4"/>
        <w:jc w:val="center"/>
        <w:rPr>
          <w:sz w:val="18"/>
          <w:szCs w:val="18"/>
        </w:rPr>
      </w:pPr>
      <w:r w:rsidRPr="005A6866">
        <w:rPr>
          <w:sz w:val="18"/>
          <w:szCs w:val="18"/>
        </w:rPr>
        <w:t>Фактический адрес: 456305 Челябинская область, г.Миасс, ул. Им. С.М. Кирова, д.78</w:t>
      </w:r>
    </w:p>
    <w:p w:rsidR="006C6A87" w:rsidRPr="005A6866" w:rsidRDefault="006C6A87" w:rsidP="006C6A87">
      <w:pPr>
        <w:pStyle w:val="a4"/>
        <w:jc w:val="center"/>
        <w:rPr>
          <w:sz w:val="18"/>
          <w:szCs w:val="18"/>
        </w:rPr>
      </w:pPr>
      <w:r w:rsidRPr="005A6866">
        <w:rPr>
          <w:sz w:val="18"/>
          <w:szCs w:val="18"/>
        </w:rPr>
        <w:t xml:space="preserve">ИНН 7415093478; КПП 741501001; Телефон +7(351)00-77-41, </w:t>
      </w:r>
      <w:hyperlink r:id="rId7" w:history="1">
        <w:r w:rsidRPr="005A6866">
          <w:rPr>
            <w:rStyle w:val="a8"/>
            <w:sz w:val="18"/>
            <w:szCs w:val="18"/>
            <w:lang w:val="en-US"/>
          </w:rPr>
          <w:t>lab</w:t>
        </w:r>
        <w:r w:rsidRPr="005A6866">
          <w:rPr>
            <w:rStyle w:val="a8"/>
            <w:sz w:val="18"/>
            <w:szCs w:val="18"/>
          </w:rPr>
          <w:t>@</w:t>
        </w:r>
        <w:proofErr w:type="spellStart"/>
        <w:r w:rsidRPr="005A6866">
          <w:rPr>
            <w:rStyle w:val="a8"/>
            <w:sz w:val="18"/>
            <w:szCs w:val="18"/>
            <w:lang w:val="en-US"/>
          </w:rPr>
          <w:t>semena</w:t>
        </w:r>
        <w:proofErr w:type="spellEnd"/>
        <w:r w:rsidRPr="005A6866">
          <w:rPr>
            <w:rStyle w:val="a8"/>
            <w:sz w:val="18"/>
            <w:szCs w:val="18"/>
          </w:rPr>
          <w:t>74.</w:t>
        </w:r>
        <w:r w:rsidRPr="005A6866">
          <w:rPr>
            <w:rStyle w:val="a8"/>
            <w:sz w:val="18"/>
            <w:szCs w:val="18"/>
            <w:lang w:val="en-US"/>
          </w:rPr>
          <w:t>com</w:t>
        </w:r>
      </w:hyperlink>
    </w:p>
    <w:p w:rsidR="006C6A87" w:rsidRPr="005A6866" w:rsidRDefault="006C6A87" w:rsidP="006C6A87">
      <w:pPr>
        <w:pStyle w:val="a4"/>
        <w:jc w:val="center"/>
        <w:rPr>
          <w:sz w:val="18"/>
          <w:szCs w:val="18"/>
        </w:rPr>
      </w:pPr>
      <w:r w:rsidRPr="005A6866">
        <w:rPr>
          <w:sz w:val="18"/>
          <w:szCs w:val="18"/>
        </w:rPr>
        <w:t>Испытательная лаборатория</w:t>
      </w:r>
    </w:p>
    <w:p w:rsidR="006C6A87" w:rsidRDefault="006C6A87" w:rsidP="006C6A87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6C6A87" w:rsidRDefault="006C6A87" w:rsidP="006C6A87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6C6A87" w:rsidRPr="005A6866" w:rsidRDefault="006C6A87" w:rsidP="006C6A87">
      <w:pPr>
        <w:tabs>
          <w:tab w:val="left" w:pos="5685"/>
        </w:tabs>
        <w:jc w:val="center"/>
        <w:rPr>
          <w:b/>
          <w:sz w:val="32"/>
          <w:szCs w:val="32"/>
        </w:rPr>
      </w:pPr>
      <w:r w:rsidRPr="005A6866">
        <w:rPr>
          <w:b/>
          <w:sz w:val="32"/>
          <w:szCs w:val="32"/>
        </w:rPr>
        <w:t xml:space="preserve">Акт </w:t>
      </w:r>
    </w:p>
    <w:p w:rsidR="006C6A87" w:rsidRPr="005A6866" w:rsidRDefault="00604F88" w:rsidP="006C6A87">
      <w:pPr>
        <w:tabs>
          <w:tab w:val="left" w:pos="56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ема</w:t>
      </w:r>
      <w:r w:rsidR="006C6A87" w:rsidRPr="005A6866">
        <w:rPr>
          <w:b/>
          <w:sz w:val="32"/>
          <w:szCs w:val="32"/>
        </w:rPr>
        <w:t xml:space="preserve"> средних проб для определения </w:t>
      </w:r>
    </w:p>
    <w:p w:rsidR="006C6A87" w:rsidRPr="005A6866" w:rsidRDefault="006C6A87" w:rsidP="006C6A87">
      <w:pPr>
        <w:tabs>
          <w:tab w:val="left" w:pos="5685"/>
        </w:tabs>
        <w:jc w:val="center"/>
        <w:rPr>
          <w:b/>
          <w:sz w:val="32"/>
          <w:szCs w:val="32"/>
        </w:rPr>
      </w:pPr>
      <w:r w:rsidRPr="005A6866">
        <w:rPr>
          <w:b/>
          <w:sz w:val="32"/>
          <w:szCs w:val="32"/>
        </w:rPr>
        <w:t>посевных качеств семян</w:t>
      </w:r>
      <w:bookmarkStart w:id="0" w:name="_GoBack"/>
      <w:bookmarkEnd w:id="0"/>
    </w:p>
    <w:p w:rsidR="006C6A87" w:rsidRPr="005A6866" w:rsidRDefault="006C6A87" w:rsidP="006C6A87">
      <w:pPr>
        <w:tabs>
          <w:tab w:val="left" w:pos="5685"/>
        </w:tabs>
        <w:jc w:val="center"/>
        <w:rPr>
          <w:b/>
          <w:sz w:val="32"/>
          <w:szCs w:val="32"/>
        </w:rPr>
      </w:pPr>
      <w:r w:rsidRPr="005A6866">
        <w:rPr>
          <w:b/>
          <w:sz w:val="32"/>
          <w:szCs w:val="32"/>
        </w:rPr>
        <w:t>№ _________ от ______________г.</w:t>
      </w:r>
    </w:p>
    <w:p w:rsidR="006C6A87" w:rsidRDefault="006C6A87" w:rsidP="006C6A87"/>
    <w:p w:rsidR="00604F88" w:rsidRPr="00ED7379" w:rsidRDefault="006C6A87" w:rsidP="006C6A87">
      <w:pPr>
        <w:rPr>
          <w:sz w:val="22"/>
          <w:szCs w:val="22"/>
        </w:rPr>
      </w:pPr>
      <w:r w:rsidRPr="00ED7379">
        <w:rPr>
          <w:sz w:val="22"/>
          <w:szCs w:val="22"/>
        </w:rPr>
        <w:t>Заявитель___________________________________________________________________________________________________________________________</w:t>
      </w:r>
    </w:p>
    <w:p w:rsidR="006C6A87" w:rsidRPr="00ED7379" w:rsidRDefault="006C6A87" w:rsidP="006C6A87">
      <w:pPr>
        <w:rPr>
          <w:sz w:val="22"/>
          <w:szCs w:val="22"/>
        </w:rPr>
      </w:pPr>
      <w:r w:rsidRPr="00ED7379">
        <w:rPr>
          <w:sz w:val="22"/>
          <w:szCs w:val="22"/>
        </w:rPr>
        <w:t xml:space="preserve">                                                                                  Наименование хозяйства (организации), район, область (республика)</w:t>
      </w:r>
    </w:p>
    <w:p w:rsidR="00604F88" w:rsidRPr="00ED7379" w:rsidRDefault="00ED7379" w:rsidP="006C6A87">
      <w:pPr>
        <w:rPr>
          <w:sz w:val="22"/>
          <w:szCs w:val="22"/>
        </w:rPr>
      </w:pPr>
      <w:r>
        <w:rPr>
          <w:sz w:val="22"/>
          <w:szCs w:val="22"/>
        </w:rPr>
        <w:t>Юридический адрес:_________________________________________________________________________________________________________________</w:t>
      </w:r>
      <w:r w:rsidRPr="00ED7379">
        <w:rPr>
          <w:sz w:val="22"/>
          <w:szCs w:val="22"/>
        </w:rPr>
        <w:t xml:space="preserve"> </w:t>
      </w:r>
      <w:r w:rsidR="00604F88" w:rsidRPr="00ED7379">
        <w:rPr>
          <w:sz w:val="22"/>
          <w:szCs w:val="22"/>
        </w:rPr>
        <w:t>_______________________________________________________________________________________</w:t>
      </w:r>
      <w:r>
        <w:rPr>
          <w:sz w:val="22"/>
          <w:szCs w:val="22"/>
        </w:rPr>
        <w:t>____________________________________________</w:t>
      </w:r>
    </w:p>
    <w:p w:rsidR="006C6A87" w:rsidRPr="00ED7379" w:rsidRDefault="006C6A87" w:rsidP="006C6A87">
      <w:pPr>
        <w:rPr>
          <w:sz w:val="22"/>
          <w:szCs w:val="22"/>
        </w:rPr>
      </w:pPr>
      <w:r w:rsidRPr="00ED7379">
        <w:rPr>
          <w:sz w:val="22"/>
          <w:szCs w:val="22"/>
        </w:rPr>
        <w:t>Место отбора________________________________________________________________________________________________________________________</w:t>
      </w:r>
    </w:p>
    <w:p w:rsidR="006C6A87" w:rsidRPr="00ED7379" w:rsidRDefault="006C6A87" w:rsidP="006C6A87">
      <w:pPr>
        <w:rPr>
          <w:sz w:val="22"/>
          <w:szCs w:val="22"/>
        </w:rPr>
      </w:pPr>
      <w:r w:rsidRPr="00ED7379">
        <w:rPr>
          <w:sz w:val="22"/>
          <w:szCs w:val="22"/>
        </w:rPr>
        <w:t xml:space="preserve">Дата </w:t>
      </w:r>
      <w:r w:rsidR="00604F88" w:rsidRPr="00ED7379">
        <w:rPr>
          <w:sz w:val="22"/>
          <w:szCs w:val="22"/>
        </w:rPr>
        <w:t xml:space="preserve">и время </w:t>
      </w:r>
      <w:r w:rsidRPr="00ED7379">
        <w:rPr>
          <w:sz w:val="22"/>
          <w:szCs w:val="22"/>
        </w:rPr>
        <w:t xml:space="preserve">отбора___________________________________________ </w:t>
      </w:r>
      <w:r w:rsidR="00604F88" w:rsidRPr="00ED7379">
        <w:rPr>
          <w:sz w:val="22"/>
          <w:szCs w:val="22"/>
        </w:rPr>
        <w:t>дата и время доставки</w:t>
      </w:r>
      <w:r w:rsidRPr="00ED7379">
        <w:rPr>
          <w:sz w:val="22"/>
          <w:szCs w:val="22"/>
        </w:rPr>
        <w:t>____________________________________________________</w:t>
      </w:r>
    </w:p>
    <w:p w:rsidR="006C6A87" w:rsidRPr="00ED7379" w:rsidRDefault="006C6A87" w:rsidP="006C6A87">
      <w:pPr>
        <w:rPr>
          <w:sz w:val="22"/>
          <w:szCs w:val="22"/>
        </w:rPr>
      </w:pPr>
      <w:r w:rsidRPr="00ED7379">
        <w:rPr>
          <w:sz w:val="22"/>
          <w:szCs w:val="22"/>
        </w:rPr>
        <w:t>Мною ______________________________________________________________________________________________________________________________</w:t>
      </w:r>
    </w:p>
    <w:p w:rsidR="006C6A87" w:rsidRDefault="006C6A87" w:rsidP="006C6A87">
      <w:pPr>
        <w:tabs>
          <w:tab w:val="left" w:pos="3870"/>
        </w:tabs>
        <w:rPr>
          <w:sz w:val="22"/>
          <w:szCs w:val="22"/>
        </w:rPr>
      </w:pPr>
      <w:r w:rsidRPr="00ED7379">
        <w:rPr>
          <w:sz w:val="22"/>
          <w:szCs w:val="22"/>
        </w:rPr>
        <w:tab/>
        <w:t>должность, фамилия, инициалы</w:t>
      </w:r>
    </w:p>
    <w:p w:rsidR="00ED7379" w:rsidRPr="00ED7379" w:rsidRDefault="00ED7379" w:rsidP="006C6A87">
      <w:pPr>
        <w:tabs>
          <w:tab w:val="left" w:pos="3870"/>
        </w:tabs>
        <w:rPr>
          <w:sz w:val="22"/>
          <w:szCs w:val="22"/>
        </w:rPr>
      </w:pPr>
      <w:r>
        <w:rPr>
          <w:sz w:val="22"/>
          <w:szCs w:val="22"/>
        </w:rPr>
        <w:t>При участии _______________________________________________________________________________________________________________________</w:t>
      </w:r>
    </w:p>
    <w:p w:rsidR="006C6A87" w:rsidRDefault="00ED7379" w:rsidP="00604F8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ED7379">
        <w:rPr>
          <w:sz w:val="22"/>
          <w:szCs w:val="22"/>
        </w:rPr>
        <w:t>должность, фамилия, инициалы</w:t>
      </w:r>
      <w:r>
        <w:rPr>
          <w:sz w:val="22"/>
          <w:szCs w:val="22"/>
        </w:rPr>
        <w:t xml:space="preserve"> каждого</w:t>
      </w:r>
    </w:p>
    <w:p w:rsidR="00ED7379" w:rsidRDefault="00ED7379" w:rsidP="00604F88">
      <w:pPr>
        <w:rPr>
          <w:sz w:val="22"/>
          <w:szCs w:val="22"/>
        </w:rPr>
      </w:pPr>
      <w:r>
        <w:rPr>
          <w:sz w:val="22"/>
          <w:szCs w:val="22"/>
        </w:rPr>
        <w:t>НД на метод отбора__________________________________________________________________________________________________________________</w:t>
      </w:r>
    </w:p>
    <w:p w:rsidR="00ED7379" w:rsidRPr="00ED7379" w:rsidRDefault="00ED7379" w:rsidP="00604F88">
      <w:pPr>
        <w:rPr>
          <w:sz w:val="22"/>
          <w:szCs w:val="22"/>
        </w:rPr>
      </w:pPr>
      <w:r>
        <w:rPr>
          <w:sz w:val="22"/>
          <w:szCs w:val="22"/>
        </w:rPr>
        <w:t xml:space="preserve">НД, </w:t>
      </w:r>
      <w:proofErr w:type="gramStart"/>
      <w:r>
        <w:rPr>
          <w:sz w:val="22"/>
          <w:szCs w:val="22"/>
        </w:rPr>
        <w:t>регламентирующие</w:t>
      </w:r>
      <w:proofErr w:type="gramEnd"/>
      <w:r>
        <w:rPr>
          <w:sz w:val="22"/>
          <w:szCs w:val="22"/>
        </w:rPr>
        <w:t xml:space="preserve"> объем исследований и оценку____________________________________________________________________________________</w:t>
      </w:r>
    </w:p>
    <w:p w:rsidR="006C6A87" w:rsidRPr="00ED7379" w:rsidRDefault="006C6A87" w:rsidP="006C6A87">
      <w:pPr>
        <w:jc w:val="center"/>
        <w:rPr>
          <w:b/>
          <w:sz w:val="22"/>
          <w:szCs w:val="22"/>
        </w:rPr>
      </w:pPr>
      <w:r w:rsidRPr="00ED7379">
        <w:rPr>
          <w:b/>
          <w:sz w:val="22"/>
          <w:szCs w:val="22"/>
        </w:rPr>
        <w:t>Сведения о семенах</w:t>
      </w:r>
    </w:p>
    <w:tbl>
      <w:tblPr>
        <w:tblStyle w:val="a3"/>
        <w:tblW w:w="14578" w:type="dxa"/>
        <w:tblLayout w:type="fixed"/>
        <w:tblLook w:val="04A0"/>
      </w:tblPr>
      <w:tblGrid>
        <w:gridCol w:w="610"/>
        <w:gridCol w:w="2220"/>
        <w:gridCol w:w="2552"/>
        <w:gridCol w:w="709"/>
        <w:gridCol w:w="992"/>
        <w:gridCol w:w="1134"/>
        <w:gridCol w:w="992"/>
        <w:gridCol w:w="992"/>
        <w:gridCol w:w="1134"/>
        <w:gridCol w:w="1134"/>
        <w:gridCol w:w="2109"/>
      </w:tblGrid>
      <w:tr w:rsidR="006C6A87" w:rsidRPr="00ED7379" w:rsidTr="007F1012">
        <w:trPr>
          <w:trHeight w:val="630"/>
        </w:trPr>
        <w:tc>
          <w:tcPr>
            <w:tcW w:w="610" w:type="dxa"/>
            <w:vMerge w:val="restart"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  <w:r w:rsidRPr="00ED7379">
              <w:rPr>
                <w:sz w:val="22"/>
                <w:szCs w:val="22"/>
              </w:rPr>
              <w:t xml:space="preserve">№ </w:t>
            </w:r>
            <w:proofErr w:type="gramStart"/>
            <w:r w:rsidRPr="00ED7379">
              <w:rPr>
                <w:sz w:val="22"/>
                <w:szCs w:val="22"/>
              </w:rPr>
              <w:t>п</w:t>
            </w:r>
            <w:proofErr w:type="gramEnd"/>
            <w:r w:rsidRPr="00ED7379">
              <w:rPr>
                <w:sz w:val="22"/>
                <w:szCs w:val="22"/>
              </w:rPr>
              <w:t>/п</w:t>
            </w:r>
          </w:p>
        </w:tc>
        <w:tc>
          <w:tcPr>
            <w:tcW w:w="2220" w:type="dxa"/>
            <w:vMerge w:val="restart"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  <w:r w:rsidRPr="00ED7379">
              <w:rPr>
                <w:sz w:val="22"/>
                <w:szCs w:val="22"/>
              </w:rPr>
              <w:t>Культура</w:t>
            </w:r>
          </w:p>
        </w:tc>
        <w:tc>
          <w:tcPr>
            <w:tcW w:w="2552" w:type="dxa"/>
            <w:vMerge w:val="restart"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  <w:r w:rsidRPr="00ED7379">
              <w:rPr>
                <w:sz w:val="22"/>
                <w:szCs w:val="22"/>
              </w:rPr>
              <w:t>Название сорта</w:t>
            </w:r>
          </w:p>
        </w:tc>
        <w:tc>
          <w:tcPr>
            <w:tcW w:w="709" w:type="dxa"/>
            <w:vMerge w:val="restart"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  <w:r w:rsidRPr="00ED7379">
              <w:rPr>
                <w:sz w:val="22"/>
                <w:szCs w:val="22"/>
              </w:rPr>
              <w:t>Репродукция</w:t>
            </w:r>
          </w:p>
        </w:tc>
        <w:tc>
          <w:tcPr>
            <w:tcW w:w="992" w:type="dxa"/>
            <w:vMerge w:val="restart"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  <w:r w:rsidRPr="00ED7379">
              <w:rPr>
                <w:sz w:val="22"/>
                <w:szCs w:val="22"/>
              </w:rPr>
              <w:t>Год урожая</w:t>
            </w:r>
          </w:p>
        </w:tc>
        <w:tc>
          <w:tcPr>
            <w:tcW w:w="1134" w:type="dxa"/>
            <w:vMerge w:val="restart"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  <w:r w:rsidRPr="00ED7379">
              <w:rPr>
                <w:sz w:val="22"/>
                <w:szCs w:val="22"/>
              </w:rPr>
              <w:t>№ партии</w:t>
            </w:r>
          </w:p>
        </w:tc>
        <w:tc>
          <w:tcPr>
            <w:tcW w:w="992" w:type="dxa"/>
            <w:vMerge w:val="restart"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  <w:r w:rsidRPr="00ED7379">
              <w:rPr>
                <w:sz w:val="22"/>
                <w:szCs w:val="22"/>
              </w:rPr>
              <w:t>Масса партии</w:t>
            </w:r>
          </w:p>
        </w:tc>
        <w:tc>
          <w:tcPr>
            <w:tcW w:w="992" w:type="dxa"/>
            <w:vMerge w:val="restart"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  <w:r w:rsidRPr="00ED7379">
              <w:rPr>
                <w:sz w:val="22"/>
                <w:szCs w:val="22"/>
              </w:rPr>
              <w:t>Число мест, мешков</w:t>
            </w:r>
          </w:p>
        </w:tc>
        <w:tc>
          <w:tcPr>
            <w:tcW w:w="2268" w:type="dxa"/>
            <w:gridSpan w:val="2"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  <w:r w:rsidRPr="00ED7379">
              <w:rPr>
                <w:sz w:val="22"/>
                <w:szCs w:val="22"/>
              </w:rPr>
              <w:t>Масса пробы</w:t>
            </w:r>
          </w:p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 w:val="restart"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  <w:r w:rsidRPr="00ED7379">
              <w:rPr>
                <w:sz w:val="22"/>
                <w:szCs w:val="22"/>
              </w:rPr>
              <w:t>Для какого анализа отобрана проба</w:t>
            </w:r>
          </w:p>
        </w:tc>
      </w:tr>
      <w:tr w:rsidR="006C6A87" w:rsidRPr="00ED7379" w:rsidTr="007F1012">
        <w:trPr>
          <w:trHeight w:val="630"/>
        </w:trPr>
        <w:tc>
          <w:tcPr>
            <w:tcW w:w="610" w:type="dxa"/>
            <w:vMerge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  <w:r w:rsidRPr="00ED7379">
              <w:rPr>
                <w:sz w:val="22"/>
                <w:szCs w:val="22"/>
              </w:rPr>
              <w:t>В пакете, мешке</w:t>
            </w: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  <w:r w:rsidRPr="00ED7379">
              <w:rPr>
                <w:sz w:val="22"/>
                <w:szCs w:val="22"/>
              </w:rPr>
              <w:t>В бутылке</w:t>
            </w:r>
          </w:p>
        </w:tc>
        <w:tc>
          <w:tcPr>
            <w:tcW w:w="2109" w:type="dxa"/>
            <w:vMerge/>
          </w:tcPr>
          <w:p w:rsidR="006C6A87" w:rsidRPr="00ED7379" w:rsidRDefault="006C6A87" w:rsidP="007F1012">
            <w:pPr>
              <w:jc w:val="center"/>
              <w:rPr>
                <w:sz w:val="22"/>
                <w:szCs w:val="22"/>
              </w:rPr>
            </w:pPr>
          </w:p>
        </w:tc>
      </w:tr>
      <w:tr w:rsidR="006C6A87" w:rsidRPr="00ED7379" w:rsidTr="007F1012">
        <w:tc>
          <w:tcPr>
            <w:tcW w:w="61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  <w:r w:rsidRPr="00ED73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2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  <w:r w:rsidRPr="00ED737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  <w:r w:rsidRPr="00ED737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  <w:r w:rsidRPr="00ED737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  <w:r w:rsidRPr="00ED737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  <w:r w:rsidRPr="00ED73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  <w:r w:rsidRPr="00ED737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  <w:r w:rsidRPr="00ED737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  <w:r w:rsidRPr="00ED737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  <w:r w:rsidRPr="00ED737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  <w:r w:rsidRPr="00ED7379">
              <w:rPr>
                <w:b/>
                <w:sz w:val="22"/>
                <w:szCs w:val="22"/>
              </w:rPr>
              <w:t>11</w:t>
            </w:r>
          </w:p>
        </w:tc>
      </w:tr>
      <w:tr w:rsidR="006C6A87" w:rsidRPr="00ED7379" w:rsidTr="007F1012">
        <w:tc>
          <w:tcPr>
            <w:tcW w:w="61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A87" w:rsidRPr="00ED7379" w:rsidTr="007F1012">
        <w:tc>
          <w:tcPr>
            <w:tcW w:w="61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A87" w:rsidRPr="00ED7379" w:rsidTr="007F1012">
        <w:tc>
          <w:tcPr>
            <w:tcW w:w="61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A87" w:rsidRPr="00ED7379" w:rsidTr="007F1012">
        <w:tc>
          <w:tcPr>
            <w:tcW w:w="61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A87" w:rsidRPr="00ED7379" w:rsidTr="007F1012">
        <w:tc>
          <w:tcPr>
            <w:tcW w:w="61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A87" w:rsidRPr="00ED7379" w:rsidTr="007F1012">
        <w:tc>
          <w:tcPr>
            <w:tcW w:w="61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A87" w:rsidRPr="00ED7379" w:rsidTr="007F1012">
        <w:tc>
          <w:tcPr>
            <w:tcW w:w="61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A87" w:rsidRPr="00ED7379" w:rsidTr="007F1012">
        <w:tc>
          <w:tcPr>
            <w:tcW w:w="61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A87" w:rsidRPr="00ED7379" w:rsidTr="007F1012">
        <w:tc>
          <w:tcPr>
            <w:tcW w:w="61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A87" w:rsidRPr="00ED7379" w:rsidTr="007F1012">
        <w:tc>
          <w:tcPr>
            <w:tcW w:w="61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1909" w:rsidRPr="00ED7379" w:rsidTr="007F1012">
        <w:tc>
          <w:tcPr>
            <w:tcW w:w="610" w:type="dxa"/>
          </w:tcPr>
          <w:p w:rsidR="005A1909" w:rsidRPr="00ED7379" w:rsidRDefault="005A1909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5A1909" w:rsidRPr="00ED7379" w:rsidRDefault="005A1909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A1909" w:rsidRPr="00ED7379" w:rsidRDefault="005A1909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A1909" w:rsidRPr="00ED7379" w:rsidRDefault="005A1909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A1909" w:rsidRPr="00ED7379" w:rsidRDefault="005A1909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A1909" w:rsidRPr="00ED7379" w:rsidRDefault="005A1909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A1909" w:rsidRPr="00ED7379" w:rsidRDefault="005A1909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A1909" w:rsidRPr="00ED7379" w:rsidRDefault="005A1909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A1909" w:rsidRPr="00ED7379" w:rsidRDefault="005A1909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A1909" w:rsidRPr="00ED7379" w:rsidRDefault="005A1909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</w:tcPr>
          <w:p w:rsidR="005A1909" w:rsidRPr="00ED7379" w:rsidRDefault="005A1909" w:rsidP="007F1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A87" w:rsidRPr="00ED7379" w:rsidTr="007F1012">
        <w:tc>
          <w:tcPr>
            <w:tcW w:w="61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</w:tcPr>
          <w:p w:rsidR="006C6A87" w:rsidRPr="00ED7379" w:rsidRDefault="006C6A87" w:rsidP="007F101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1909" w:rsidRPr="00ED7379" w:rsidRDefault="005A1909" w:rsidP="006C6A87">
      <w:pPr>
        <w:rPr>
          <w:sz w:val="22"/>
          <w:szCs w:val="22"/>
        </w:rPr>
      </w:pPr>
      <w:r w:rsidRPr="00ED7379">
        <w:rPr>
          <w:sz w:val="22"/>
          <w:szCs w:val="22"/>
        </w:rPr>
        <w:t>Пробу принял_________________________________________________________________________________________</w:t>
      </w:r>
    </w:p>
    <w:p w:rsidR="005A1909" w:rsidRPr="00ED7379" w:rsidRDefault="005A1909" w:rsidP="005A1909">
      <w:pPr>
        <w:rPr>
          <w:sz w:val="22"/>
          <w:szCs w:val="22"/>
        </w:rPr>
      </w:pPr>
      <w:r w:rsidRPr="00ED7379">
        <w:rPr>
          <w:sz w:val="22"/>
          <w:szCs w:val="22"/>
        </w:rPr>
        <w:t>Дополнительные сведения___________________________________________________________________________________________________________</w:t>
      </w:r>
    </w:p>
    <w:p w:rsidR="005A1909" w:rsidRPr="00ED7379" w:rsidRDefault="005A1909" w:rsidP="005A1909">
      <w:pPr>
        <w:rPr>
          <w:sz w:val="22"/>
          <w:szCs w:val="22"/>
        </w:rPr>
      </w:pPr>
      <w:r w:rsidRPr="00ED7379">
        <w:rPr>
          <w:sz w:val="22"/>
          <w:szCs w:val="22"/>
        </w:rPr>
        <w:t>Подпись лиц, отобравших пробу_____________________________________________________________________________________________________</w:t>
      </w:r>
    </w:p>
    <w:p w:rsidR="005A1909" w:rsidRPr="00ED7379" w:rsidRDefault="005A1909" w:rsidP="005A1909">
      <w:pPr>
        <w:rPr>
          <w:sz w:val="22"/>
          <w:szCs w:val="22"/>
        </w:rPr>
      </w:pPr>
      <w:r w:rsidRPr="00ED7379">
        <w:rPr>
          <w:sz w:val="22"/>
          <w:szCs w:val="22"/>
        </w:rPr>
        <w:t>Подпись лиц, присутствовавших при отборе____________________________________________________________________________________________</w:t>
      </w:r>
    </w:p>
    <w:p w:rsidR="00336004" w:rsidRPr="00ED7379" w:rsidRDefault="00336004" w:rsidP="00336004">
      <w:pPr>
        <w:rPr>
          <w:sz w:val="22"/>
          <w:szCs w:val="22"/>
        </w:rPr>
      </w:pPr>
    </w:p>
    <w:p w:rsidR="00336004" w:rsidRPr="00ED7379" w:rsidRDefault="00336004" w:rsidP="00336004">
      <w:pPr>
        <w:tabs>
          <w:tab w:val="left" w:pos="3544"/>
        </w:tabs>
        <w:rPr>
          <w:sz w:val="22"/>
          <w:szCs w:val="22"/>
        </w:rPr>
      </w:pPr>
    </w:p>
    <w:p w:rsidR="00336004" w:rsidRDefault="00336004" w:rsidP="00336004">
      <w:pPr>
        <w:tabs>
          <w:tab w:val="left" w:pos="3544"/>
        </w:tabs>
        <w:rPr>
          <w:sz w:val="24"/>
          <w:szCs w:val="24"/>
        </w:rPr>
      </w:pPr>
    </w:p>
    <w:p w:rsidR="00336004" w:rsidRDefault="00336004" w:rsidP="00336004">
      <w:pPr>
        <w:tabs>
          <w:tab w:val="left" w:pos="3544"/>
        </w:tabs>
        <w:rPr>
          <w:sz w:val="24"/>
          <w:szCs w:val="24"/>
        </w:rPr>
      </w:pPr>
    </w:p>
    <w:p w:rsidR="00336004" w:rsidRDefault="00336004" w:rsidP="00336004">
      <w:pPr>
        <w:tabs>
          <w:tab w:val="left" w:pos="3544"/>
        </w:tabs>
        <w:rPr>
          <w:sz w:val="24"/>
          <w:szCs w:val="24"/>
        </w:rPr>
      </w:pPr>
    </w:p>
    <w:p w:rsidR="00B1629E" w:rsidRDefault="00B1629E"/>
    <w:sectPr w:rsidR="00B1629E" w:rsidSect="00AA7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1B" w:rsidRDefault="00D51E1B" w:rsidP="00B1629E">
      <w:r>
        <w:separator/>
      </w:r>
    </w:p>
  </w:endnote>
  <w:endnote w:type="continuationSeparator" w:id="0">
    <w:p w:rsidR="00D51E1B" w:rsidRDefault="00D51E1B" w:rsidP="00B1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79" w:rsidRDefault="00ED73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79" w:rsidRDefault="00ED73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79" w:rsidRDefault="00ED73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1B" w:rsidRDefault="00D51E1B" w:rsidP="00B1629E">
      <w:r>
        <w:separator/>
      </w:r>
    </w:p>
  </w:footnote>
  <w:footnote w:type="continuationSeparator" w:id="0">
    <w:p w:rsidR="00D51E1B" w:rsidRDefault="00D51E1B" w:rsidP="00B16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79" w:rsidRDefault="00ED73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79" w:rsidRDefault="00ED73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79" w:rsidRDefault="00ED737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1629E"/>
    <w:rsid w:val="00090AAE"/>
    <w:rsid w:val="000D030B"/>
    <w:rsid w:val="001C4411"/>
    <w:rsid w:val="00212AC6"/>
    <w:rsid w:val="00336004"/>
    <w:rsid w:val="004F73D5"/>
    <w:rsid w:val="005A1909"/>
    <w:rsid w:val="005B4F6E"/>
    <w:rsid w:val="00604F88"/>
    <w:rsid w:val="00606A62"/>
    <w:rsid w:val="006C6A87"/>
    <w:rsid w:val="006D4DD9"/>
    <w:rsid w:val="00967517"/>
    <w:rsid w:val="009D63D8"/>
    <w:rsid w:val="00A004BE"/>
    <w:rsid w:val="00A93BCB"/>
    <w:rsid w:val="00AA7DF1"/>
    <w:rsid w:val="00B06B8D"/>
    <w:rsid w:val="00B1629E"/>
    <w:rsid w:val="00BD1E68"/>
    <w:rsid w:val="00D51E1B"/>
    <w:rsid w:val="00E16D77"/>
    <w:rsid w:val="00EA0F20"/>
    <w:rsid w:val="00ED7379"/>
    <w:rsid w:val="00FD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62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6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162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62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C6A8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ab@semena74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F6A5-63F1-4DF0-A3E3-DD762522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8T09:40:00Z</cp:lastPrinted>
  <dcterms:created xsi:type="dcterms:W3CDTF">2021-02-18T07:38:00Z</dcterms:created>
  <dcterms:modified xsi:type="dcterms:W3CDTF">2021-02-18T07:38:00Z</dcterms:modified>
</cp:coreProperties>
</file>